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09C" w:rsidRDefault="0054509C" w:rsidP="00C23F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509C" w:rsidRDefault="0054509C" w:rsidP="0054509C">
      <w:pPr>
        <w:spacing w:after="0"/>
      </w:pPr>
      <w:r>
        <w:t>ТАГАНРОГ                                                                                                                            « УТВЕРЖДАЮ»:</w:t>
      </w:r>
    </w:p>
    <w:p w:rsidR="0054509C" w:rsidRDefault="0054509C" w:rsidP="0054509C">
      <w:pPr>
        <w:spacing w:after="0"/>
      </w:pPr>
      <w:r>
        <w:t xml:space="preserve">ООО УК « </w:t>
      </w:r>
      <w:proofErr w:type="spellStart"/>
      <w:r>
        <w:t>ТаганСервис</w:t>
      </w:r>
      <w:proofErr w:type="spellEnd"/>
      <w:r>
        <w:t xml:space="preserve">»»                                                                                            Генеральный директор </w:t>
      </w:r>
    </w:p>
    <w:p w:rsidR="0054509C" w:rsidRDefault="0054509C" w:rsidP="0054509C">
      <w:pPr>
        <w:spacing w:after="0"/>
      </w:pPr>
      <w:r>
        <w:t xml:space="preserve">                                                                                                                                      ООО « УО « </w:t>
      </w:r>
      <w:proofErr w:type="spellStart"/>
      <w:r>
        <w:t>ТаганСервис</w:t>
      </w:r>
      <w:proofErr w:type="spellEnd"/>
      <w:r>
        <w:t>»</w:t>
      </w:r>
    </w:p>
    <w:p w:rsidR="0054509C" w:rsidRDefault="0054509C" w:rsidP="0054509C">
      <w:pPr>
        <w:spacing w:after="0"/>
      </w:pPr>
      <w:r>
        <w:t xml:space="preserve">                                                                                                                                     ________________________</w:t>
      </w:r>
    </w:p>
    <w:p w:rsidR="0054509C" w:rsidRDefault="0054509C" w:rsidP="0054509C">
      <w:pPr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 «____»  ___________ 2020  г</w:t>
      </w:r>
    </w:p>
    <w:p w:rsidR="00C23FDC" w:rsidRDefault="00C23FDC" w:rsidP="00C23FD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:rsidR="00C23FDC" w:rsidRDefault="00C23FDC" w:rsidP="00C23F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осенне-весеннего осмотра многоквартирного дома по адресу:</w:t>
      </w:r>
    </w:p>
    <w:p w:rsidR="00C23FDC" w:rsidRDefault="00C23FDC" w:rsidP="00C23F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3FDC" w:rsidRDefault="00C23FDC" w:rsidP="00C23F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Таганрог,  Ул. Сызранова №  28/1</w:t>
      </w:r>
    </w:p>
    <w:p w:rsidR="00C23FDC" w:rsidRDefault="00C23FDC" w:rsidP="00C23F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3FDC" w:rsidRDefault="00087EAF" w:rsidP="00C23F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54509C">
        <w:rPr>
          <w:rFonts w:ascii="Times New Roman" w:hAnsi="Times New Roman" w:cs="Times New Roman"/>
          <w:sz w:val="24"/>
          <w:szCs w:val="24"/>
        </w:rPr>
        <w:t xml:space="preserve"> 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3FDC">
        <w:rPr>
          <w:rFonts w:ascii="Times New Roman" w:hAnsi="Times New Roman" w:cs="Times New Roman"/>
          <w:sz w:val="24"/>
          <w:szCs w:val="24"/>
        </w:rPr>
        <w:t xml:space="preserve">» </w:t>
      </w:r>
      <w:r w:rsidR="0054509C">
        <w:rPr>
          <w:rFonts w:ascii="Times New Roman" w:hAnsi="Times New Roman" w:cs="Times New Roman"/>
          <w:sz w:val="24"/>
          <w:szCs w:val="24"/>
        </w:rPr>
        <w:t xml:space="preserve">  сентябр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3FDC">
        <w:rPr>
          <w:rFonts w:ascii="Times New Roman" w:hAnsi="Times New Roman" w:cs="Times New Roman"/>
          <w:sz w:val="24"/>
          <w:szCs w:val="24"/>
        </w:rPr>
        <w:t>201</w:t>
      </w:r>
      <w:r w:rsidR="00563E6B">
        <w:rPr>
          <w:rFonts w:ascii="Times New Roman" w:hAnsi="Times New Roman" w:cs="Times New Roman"/>
          <w:sz w:val="24"/>
          <w:szCs w:val="24"/>
        </w:rPr>
        <w:t>9</w:t>
      </w:r>
      <w:r w:rsidR="00C23FD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23FDC" w:rsidRDefault="00C23FDC" w:rsidP="00C23F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3FDC" w:rsidRDefault="00C23FDC" w:rsidP="00C23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домом ООО « УО« ТаганСервис»</w:t>
      </w:r>
    </w:p>
    <w:p w:rsidR="00C23FDC" w:rsidRDefault="00C23FDC" w:rsidP="00C23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FDC" w:rsidRDefault="00C23FDC" w:rsidP="00C23F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 по строению</w:t>
      </w:r>
    </w:p>
    <w:p w:rsidR="00C23FDC" w:rsidRDefault="00C23FDC" w:rsidP="00C23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1985г.</w:t>
      </w:r>
    </w:p>
    <w:p w:rsidR="00C23FDC" w:rsidRDefault="00C23FDC" w:rsidP="00C23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стен – ж/бетонные панели</w:t>
      </w:r>
    </w:p>
    <w:p w:rsidR="00C23FDC" w:rsidRDefault="00C23FDC" w:rsidP="00C23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этажей – 9</w:t>
      </w:r>
    </w:p>
    <w:p w:rsidR="00C23FDC" w:rsidRDefault="00C23FDC" w:rsidP="00C23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 5</w:t>
      </w:r>
    </w:p>
    <w:p w:rsidR="00C23FDC" w:rsidRDefault="00C23FDC" w:rsidP="00C23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вартир - 162</w:t>
      </w:r>
    </w:p>
    <w:p w:rsidR="00C23FDC" w:rsidRDefault="00C23FDC" w:rsidP="00C23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FDC" w:rsidRDefault="00C23FDC" w:rsidP="00C23F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смотра строения и проведение испытаний</w:t>
      </w:r>
    </w:p>
    <w:p w:rsidR="00C23FDC" w:rsidRDefault="00C23FDC" w:rsidP="00C23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C23FDC" w:rsidRDefault="00C23FDC" w:rsidP="00C23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                                                                                                      Новикова Т. В.</w:t>
      </w:r>
    </w:p>
    <w:p w:rsidR="0054509C" w:rsidRDefault="0054509C" w:rsidP="00C23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. инженер                                                                                                           Куликова Е. В.                 </w:t>
      </w:r>
    </w:p>
    <w:p w:rsidR="00C23FDC" w:rsidRDefault="00E02977" w:rsidP="00C23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и</w:t>
      </w:r>
      <w:r w:rsidR="00C23FDC">
        <w:rPr>
          <w:rFonts w:ascii="Times New Roman" w:hAnsi="Times New Roman" w:cs="Times New Roman"/>
          <w:sz w:val="24"/>
          <w:szCs w:val="24"/>
        </w:rPr>
        <w:t>нженер теплот</w:t>
      </w:r>
      <w:r>
        <w:rPr>
          <w:rFonts w:ascii="Times New Roman" w:hAnsi="Times New Roman" w:cs="Times New Roman"/>
          <w:sz w:val="24"/>
          <w:szCs w:val="24"/>
        </w:rPr>
        <w:t>ехник</w:t>
      </w:r>
      <w:r w:rsidR="00C23FD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1369EE">
        <w:rPr>
          <w:rFonts w:ascii="Times New Roman" w:hAnsi="Times New Roman" w:cs="Times New Roman"/>
          <w:sz w:val="24"/>
          <w:szCs w:val="24"/>
        </w:rPr>
        <w:t xml:space="preserve">    </w:t>
      </w:r>
      <w:r w:rsidR="00C23FD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C23FDC">
        <w:rPr>
          <w:rFonts w:ascii="Times New Roman" w:hAnsi="Times New Roman" w:cs="Times New Roman"/>
          <w:sz w:val="24"/>
          <w:szCs w:val="24"/>
        </w:rPr>
        <w:t xml:space="preserve">  </w:t>
      </w:r>
      <w:r w:rsidR="00640C48">
        <w:rPr>
          <w:rFonts w:ascii="Times New Roman" w:hAnsi="Times New Roman" w:cs="Times New Roman"/>
          <w:sz w:val="24"/>
          <w:szCs w:val="24"/>
        </w:rPr>
        <w:t xml:space="preserve"> </w:t>
      </w:r>
      <w:r w:rsidR="0015663A">
        <w:rPr>
          <w:rFonts w:ascii="Times New Roman" w:hAnsi="Times New Roman" w:cs="Times New Roman"/>
          <w:sz w:val="24"/>
          <w:szCs w:val="24"/>
        </w:rPr>
        <w:t>Тере</w:t>
      </w:r>
      <w:r>
        <w:rPr>
          <w:rFonts w:ascii="Times New Roman" w:hAnsi="Times New Roman" w:cs="Times New Roman"/>
          <w:sz w:val="24"/>
          <w:szCs w:val="24"/>
        </w:rPr>
        <w:t>хова С. В.</w:t>
      </w:r>
    </w:p>
    <w:p w:rsidR="00C23FDC" w:rsidRDefault="0054509C" w:rsidP="00C23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23F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C23FDC" w:rsidRDefault="00C23FDC" w:rsidP="00C23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ла осмотр выше указанного строения.</w:t>
      </w:r>
    </w:p>
    <w:p w:rsidR="00C23FDC" w:rsidRDefault="00C23FDC" w:rsidP="00C23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FDC" w:rsidRDefault="00C23FDC" w:rsidP="00C23F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 состояние общего имущества многоквартирного дома строительных конструкций  и инженерного оборудования строения</w:t>
      </w:r>
    </w:p>
    <w:p w:rsidR="00C23FDC" w:rsidRDefault="00C23FDC" w:rsidP="00C23F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3FDC" w:rsidRDefault="00C23FDC" w:rsidP="00C23F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2693"/>
        <w:gridCol w:w="2835"/>
        <w:gridCol w:w="2800"/>
      </w:tblGrid>
      <w:tr w:rsidR="00C23FDC" w:rsidTr="00C23F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 выявленные дефекты  </w:t>
            </w:r>
          </w:p>
        </w:tc>
      </w:tr>
      <w:tr w:rsidR="00C23FDC" w:rsidTr="00C23F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23FDC" w:rsidTr="00C23F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DC" w:rsidRDefault="00D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айный</w:t>
            </w:r>
          </w:p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C23FDC" w:rsidTr="00C23F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кол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штукатурен, окрашен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2C74CA" w:rsidP="00563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ются волосяные трещины, разрушение штукатурного слоя.</w:t>
            </w:r>
          </w:p>
        </w:tc>
      </w:tr>
      <w:tr w:rsidR="00C23FDC" w:rsidTr="00C23FD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</w:tr>
      <w:tr w:rsidR="00C23FDC" w:rsidTr="00C23F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FDC" w:rsidRDefault="00C2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C23FDC" w:rsidTr="00C23F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FDC" w:rsidRDefault="00C2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тен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бетонные пан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ашен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D593E" w:rsidP="003B4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районе под.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уется герметизация МПШ.</w:t>
            </w:r>
          </w:p>
        </w:tc>
      </w:tr>
      <w:tr w:rsidR="00C23FDC" w:rsidTr="00C23F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FDC" w:rsidRDefault="00C2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н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/>
        </w:tc>
      </w:tr>
      <w:tr w:rsidR="00C23FDC" w:rsidTr="00C23F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FDC" w:rsidRDefault="00C2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озырь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r>
              <w:t>В удовлетворительном состоянии</w:t>
            </w:r>
          </w:p>
        </w:tc>
      </w:tr>
      <w:tr w:rsidR="00C23FDC" w:rsidTr="00C23F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FDC" w:rsidRDefault="00C2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рылеч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4F3371" w:rsidP="00FB5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C23FDC" w:rsidTr="00C23FD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</w:tr>
      <w:tr w:rsidR="00C23FDC" w:rsidTr="00C23FDC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FDC" w:rsidRDefault="00C2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лавляемый </w:t>
            </w:r>
          </w:p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4F3371" w:rsidP="00980CEA"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087E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80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33D15" w:rsidTr="00C23FDC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15" w:rsidRDefault="00A33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5" w:rsidRDefault="00A33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 на кровл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5" w:rsidRDefault="00A33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5" w:rsidRPr="00A33D15" w:rsidRDefault="00133CAB">
            <w:r>
              <w:t>Входные двери пластик. В удовлетворительном состоянии</w:t>
            </w:r>
          </w:p>
        </w:tc>
      </w:tr>
      <w:tr w:rsidR="00C23FDC" w:rsidTr="00C23F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FDC" w:rsidRDefault="00C2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пе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 w:rsidP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тонные, покрыты </w:t>
            </w:r>
          </w:p>
          <w:p w:rsidR="00C23FDC" w:rsidRDefault="00A33D15" w:rsidP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</w:t>
            </w:r>
            <w:r w:rsidR="00D87473">
              <w:rPr>
                <w:rFonts w:ascii="Times New Roman" w:hAnsi="Times New Roman" w:cs="Times New Roman"/>
                <w:sz w:val="24"/>
                <w:szCs w:val="24"/>
              </w:rPr>
              <w:t>лом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r>
              <w:t xml:space="preserve">В удовлетворительном </w:t>
            </w:r>
            <w:r w:rsidR="0054509C">
              <w:t>состоянии.</w:t>
            </w:r>
          </w:p>
        </w:tc>
      </w:tr>
      <w:tr w:rsidR="00C23FDC" w:rsidTr="00C23F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одящие 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D87473" w:rsidP="00D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й</w:t>
            </w:r>
            <w:r w:rsidR="00C23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внесток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54509C"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C23FDC" w:rsidTr="00C23F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сы, отлив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/>
        </w:tc>
      </w:tr>
      <w:tr w:rsidR="00C23FDC" w:rsidTr="00C23FDC">
        <w:trPr>
          <w:trHeight w:val="31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C23FDC" w:rsidRDefault="00C2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а и двери</w:t>
            </w:r>
          </w:p>
        </w:tc>
      </w:tr>
      <w:tr w:rsidR="00C23FDC" w:rsidTr="00C23F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FDC" w:rsidRDefault="00C2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опластиковы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4D4426">
              <w:rPr>
                <w:rFonts w:ascii="Times New Roman" w:hAnsi="Times New Roman" w:cs="Times New Roman"/>
                <w:sz w:val="24"/>
                <w:szCs w:val="24"/>
              </w:rPr>
              <w:t>, заменить 2</w:t>
            </w:r>
            <w:r w:rsidR="000B295B">
              <w:rPr>
                <w:rFonts w:ascii="Times New Roman" w:hAnsi="Times New Roman" w:cs="Times New Roman"/>
                <w:sz w:val="24"/>
                <w:szCs w:val="24"/>
              </w:rPr>
              <w:t>0 ручек</w:t>
            </w:r>
          </w:p>
        </w:tc>
      </w:tr>
      <w:tr w:rsidR="00C23FDC" w:rsidTr="00C23F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FDC" w:rsidRDefault="00C2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и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54509C">
              <w:rPr>
                <w:rFonts w:ascii="Times New Roman" w:hAnsi="Times New Roman" w:cs="Times New Roman"/>
                <w:sz w:val="24"/>
                <w:szCs w:val="24"/>
              </w:rPr>
              <w:t>удовлетворительном состоянии.</w:t>
            </w:r>
          </w:p>
        </w:tc>
      </w:tr>
      <w:tr w:rsidR="00C23FDC" w:rsidTr="00C23F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FDC" w:rsidRDefault="00C2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26" w:rsidRDefault="004D4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од.2-4 деревянные </w:t>
            </w:r>
          </w:p>
          <w:p w:rsidR="00C23FDC" w:rsidRDefault="004D4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3FDC">
              <w:rPr>
                <w:rFonts w:ascii="Times New Roman" w:hAnsi="Times New Roman" w:cs="Times New Roman"/>
                <w:sz w:val="24"/>
                <w:szCs w:val="24"/>
              </w:rPr>
              <w:t>тсутству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. 1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4D4426" w:rsidP="004D4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ить металлопластиковые внутренние двери.</w:t>
            </w:r>
          </w:p>
        </w:tc>
      </w:tr>
      <w:tr w:rsidR="00C23FDC" w:rsidTr="00C23FDC">
        <w:trPr>
          <w:trHeight w:val="47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ы</w:t>
            </w:r>
          </w:p>
        </w:tc>
      </w:tr>
      <w:tr w:rsidR="00C23FDC" w:rsidTr="00C23F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FDC" w:rsidRDefault="00C2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этажные перекры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C23FDC" w:rsidTr="00C23F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FDC" w:rsidRDefault="00C2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и</w:t>
            </w:r>
          </w:p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C23FDC" w:rsidTr="00C23F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FDC" w:rsidRDefault="00C2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C23FDC" w:rsidTr="00C23F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етонные, штукатурка, побелка, окраск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4F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C23FDC" w:rsidTr="00C23F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C23FDC" w:rsidTr="00C23F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</w:pPr>
            <w:r>
              <w:t>имеетс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4D4426">
            <w:r>
              <w:t>Необходима очистка</w:t>
            </w:r>
          </w:p>
        </w:tc>
      </w:tr>
      <w:tr w:rsidR="00C23FDC" w:rsidTr="00C23FD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C23FDC" w:rsidTr="00C23FDC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FDC" w:rsidRDefault="00C2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двор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зд </w:t>
            </w:r>
          </w:p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ные</w:t>
            </w:r>
          </w:p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63A" w:rsidRDefault="00E02977" w:rsidP="0015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 </w:t>
            </w:r>
          </w:p>
          <w:p w:rsidR="00E02977" w:rsidRDefault="00E02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FDC" w:rsidTr="00C23F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FDC" w:rsidRDefault="00C2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ям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/>
        </w:tc>
      </w:tr>
      <w:tr w:rsidR="00C23FDC" w:rsidTr="00C23F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FDC" w:rsidRDefault="00C2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ы и огр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98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EA" w:rsidRDefault="00980CEA" w:rsidP="0098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 </w:t>
            </w:r>
          </w:p>
          <w:p w:rsidR="00C23FDC" w:rsidRDefault="00C23FDC"/>
        </w:tc>
      </w:tr>
      <w:tr w:rsidR="00C23FDC" w:rsidTr="00C23F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8A4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C23FDC" w:rsidTr="00C23F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C23FDC" w:rsidTr="00C23F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</w:p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C23FDC" w:rsidTr="00C23F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8A4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а замена выпуска 3-5 под.</w:t>
            </w:r>
          </w:p>
        </w:tc>
      </w:tr>
    </w:tbl>
    <w:p w:rsidR="00C23FDC" w:rsidRDefault="00C23FDC" w:rsidP="00C23FD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2693"/>
        <w:gridCol w:w="2835"/>
        <w:gridCol w:w="2800"/>
      </w:tblGrid>
      <w:tr w:rsidR="00C23FDC" w:rsidTr="00C23F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FB575D" w:rsidP="00FB5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вые се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FB575D" w:rsidP="00FB5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23FDC">
              <w:rPr>
                <w:rFonts w:ascii="Times New Roman" w:hAnsi="Times New Roman" w:cs="Times New Roman"/>
                <w:sz w:val="24"/>
                <w:szCs w:val="24"/>
              </w:rPr>
              <w:t>еталлический трубопровод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77" w:rsidRDefault="00C23FDC" w:rsidP="00E02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. </w:t>
            </w:r>
          </w:p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FDC" w:rsidTr="00C23FD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очно-вытяжная</w:t>
            </w:r>
          </w:p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 w:rsidP="0015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4C512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5663A">
              <w:rPr>
                <w:rFonts w:ascii="Times New Roman" w:hAnsi="Times New Roman" w:cs="Times New Roman"/>
                <w:sz w:val="24"/>
                <w:szCs w:val="24"/>
              </w:rPr>
              <w:t>Жалоб нет.</w:t>
            </w:r>
          </w:p>
          <w:p w:rsidR="0015663A" w:rsidRDefault="0015663A" w:rsidP="0015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FDC" w:rsidTr="00C23F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FDC" w:rsidRDefault="00C2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FDC" w:rsidTr="00C23F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FDC" w:rsidRDefault="00C2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юзийных реше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r>
              <w:t>В удовлетворительном состоянии.</w:t>
            </w:r>
          </w:p>
        </w:tc>
      </w:tr>
      <w:tr w:rsidR="00C23FDC" w:rsidTr="00C23FD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ы этажные</w:t>
            </w:r>
          </w:p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261D4C">
              <w:rPr>
                <w:rFonts w:ascii="Times New Roman" w:hAnsi="Times New Roman" w:cs="Times New Roman"/>
                <w:sz w:val="24"/>
                <w:szCs w:val="24"/>
              </w:rPr>
              <w:t>. Требуется ревизия щитов этажных в под.2,4.</w:t>
            </w:r>
          </w:p>
        </w:tc>
      </w:tr>
      <w:tr w:rsidR="00C23FDC" w:rsidTr="00C23F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FDC" w:rsidRDefault="00C2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шкаф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 w:rsidP="002C7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B244B2">
              <w:rPr>
                <w:rFonts w:ascii="Times New Roman" w:hAnsi="Times New Roman" w:cs="Times New Roman"/>
                <w:sz w:val="24"/>
                <w:szCs w:val="24"/>
              </w:rPr>
              <w:t xml:space="preserve">. Требуется ревизия </w:t>
            </w:r>
            <w:r w:rsidR="002C74CA">
              <w:rPr>
                <w:rFonts w:ascii="Times New Roman" w:hAnsi="Times New Roman" w:cs="Times New Roman"/>
                <w:sz w:val="24"/>
                <w:szCs w:val="24"/>
              </w:rPr>
              <w:t>щитов этажных 1-5 под.</w:t>
            </w:r>
          </w:p>
        </w:tc>
      </w:tr>
      <w:tr w:rsidR="00C23FDC" w:rsidTr="00C23F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FDC" w:rsidRDefault="00C2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8A4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етей в под.4</w:t>
            </w:r>
          </w:p>
        </w:tc>
      </w:tr>
      <w:tr w:rsidR="00C23FDC" w:rsidTr="00C23F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5 шт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D87473" w:rsidP="00D87473">
            <w:r>
              <w:t>В т</w:t>
            </w:r>
            <w:r w:rsidR="00C23FDC">
              <w:t>ехнически исправном состоянии.</w:t>
            </w:r>
          </w:p>
        </w:tc>
      </w:tr>
      <w:tr w:rsidR="00C23FDC" w:rsidTr="00C23F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проводы-стоя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FDC" w:rsidTr="00C23F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устройст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2C7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2C7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C23FDC" w:rsidTr="00C23F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 </w:t>
            </w:r>
          </w:p>
        </w:tc>
      </w:tr>
    </w:tbl>
    <w:p w:rsidR="00C23FDC" w:rsidRDefault="00C23FDC" w:rsidP="00C23F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23FDC" w:rsidRDefault="00C23FDC" w:rsidP="00C23F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и предложения на основании результатов осмотра комиссия считает, что необходимо выполнить:</w:t>
      </w:r>
    </w:p>
    <w:p w:rsidR="00307F23" w:rsidRDefault="00307F23" w:rsidP="00980CEA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02977" w:rsidRDefault="00E02977" w:rsidP="00C23FD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электрических сетей в под.4</w:t>
      </w:r>
    </w:p>
    <w:p w:rsidR="00E02977" w:rsidRDefault="00E02977" w:rsidP="00C23FD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уется </w:t>
      </w:r>
      <w:r w:rsidR="002C74CA">
        <w:rPr>
          <w:rFonts w:ascii="Times New Roman" w:hAnsi="Times New Roman" w:cs="Times New Roman"/>
          <w:sz w:val="24"/>
          <w:szCs w:val="24"/>
        </w:rPr>
        <w:t>ревизия щитов этажных в под.1-5</w:t>
      </w:r>
    </w:p>
    <w:p w:rsidR="00E02977" w:rsidRDefault="00E02977" w:rsidP="00C23FD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выпусков канализации 3-5 под.</w:t>
      </w:r>
    </w:p>
    <w:p w:rsidR="004D4426" w:rsidRPr="004D4426" w:rsidRDefault="004D4426" w:rsidP="00C23FDC">
      <w:pPr>
        <w:pStyle w:val="a3"/>
        <w:numPr>
          <w:ilvl w:val="0"/>
          <w:numId w:val="1"/>
        </w:numPr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>Очистка подвала</w:t>
      </w:r>
    </w:p>
    <w:p w:rsidR="002C74CA" w:rsidRPr="00980CEA" w:rsidRDefault="004D4426" w:rsidP="00087EAF">
      <w:pPr>
        <w:pStyle w:val="a3"/>
        <w:numPr>
          <w:ilvl w:val="0"/>
          <w:numId w:val="1"/>
        </w:numPr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Установка металлопластиковых </w:t>
      </w:r>
      <w:r w:rsidR="00980CEA">
        <w:rPr>
          <w:rFonts w:ascii="Times New Roman" w:hAnsi="Times New Roman" w:cs="Times New Roman"/>
          <w:sz w:val="24"/>
          <w:szCs w:val="24"/>
        </w:rPr>
        <w:t>внутренних</w:t>
      </w:r>
      <w:r w:rsidR="00087EAF">
        <w:rPr>
          <w:rFonts w:ascii="Times New Roman" w:hAnsi="Times New Roman" w:cs="Times New Roman"/>
          <w:sz w:val="24"/>
          <w:szCs w:val="24"/>
        </w:rPr>
        <w:t xml:space="preserve"> дверей под. 1-</w:t>
      </w:r>
      <w:r w:rsidR="0054509C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CD593E" w:rsidRPr="00CD593E" w:rsidRDefault="00CD593E" w:rsidP="0015663A">
      <w:pPr>
        <w:pStyle w:val="a3"/>
        <w:numPr>
          <w:ilvl w:val="0"/>
          <w:numId w:val="1"/>
        </w:numPr>
        <w:spacing w:after="0" w:line="240" w:lineRule="auto"/>
        <w:rPr>
          <w:i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В районе под.3 требуется герметизация МПШ.</w:t>
      </w:r>
    </w:p>
    <w:p w:rsidR="00CD593E" w:rsidRDefault="00CD593E" w:rsidP="00CD593E">
      <w:pPr>
        <w:spacing w:after="0" w:line="240" w:lineRule="auto"/>
        <w:rPr>
          <w:i/>
          <w:u w:val="single"/>
        </w:rPr>
      </w:pPr>
    </w:p>
    <w:p w:rsidR="00CD593E" w:rsidRPr="00CD593E" w:rsidRDefault="00CD593E" w:rsidP="00CD593E">
      <w:pPr>
        <w:spacing w:after="0" w:line="240" w:lineRule="auto"/>
        <w:rPr>
          <w:i/>
          <w:u w:val="single"/>
        </w:rPr>
      </w:pPr>
    </w:p>
    <w:p w:rsidR="00C23FDC" w:rsidRDefault="00C23FDC" w:rsidP="00C23FDC">
      <w:bookmarkStart w:id="0" w:name="_GoBack"/>
      <w:bookmarkEnd w:id="0"/>
    </w:p>
    <w:p w:rsidR="00C23FDC" w:rsidRDefault="00C23FDC" w:rsidP="00C23FDC"/>
    <w:p w:rsidR="000754F6" w:rsidRDefault="000754F6"/>
    <w:sectPr w:rsidR="000754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5B477E"/>
    <w:multiLevelType w:val="hybridMultilevel"/>
    <w:tmpl w:val="A9C69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3E"/>
    <w:rsid w:val="000613BD"/>
    <w:rsid w:val="000754F6"/>
    <w:rsid w:val="00087EAF"/>
    <w:rsid w:val="000B295B"/>
    <w:rsid w:val="00133CAB"/>
    <w:rsid w:val="001369EE"/>
    <w:rsid w:val="0015663A"/>
    <w:rsid w:val="00190BD0"/>
    <w:rsid w:val="001958E5"/>
    <w:rsid w:val="0022235E"/>
    <w:rsid w:val="00261D4C"/>
    <w:rsid w:val="002B283E"/>
    <w:rsid w:val="002C74CA"/>
    <w:rsid w:val="00307F23"/>
    <w:rsid w:val="003417AD"/>
    <w:rsid w:val="00356855"/>
    <w:rsid w:val="003B4731"/>
    <w:rsid w:val="003C5913"/>
    <w:rsid w:val="003E2F98"/>
    <w:rsid w:val="0041162A"/>
    <w:rsid w:val="004B61B4"/>
    <w:rsid w:val="004C512E"/>
    <w:rsid w:val="004D4426"/>
    <w:rsid w:val="004F3371"/>
    <w:rsid w:val="0054509C"/>
    <w:rsid w:val="00563E6B"/>
    <w:rsid w:val="00567E99"/>
    <w:rsid w:val="005E36FF"/>
    <w:rsid w:val="00640C48"/>
    <w:rsid w:val="00660BC6"/>
    <w:rsid w:val="0072597A"/>
    <w:rsid w:val="007351CE"/>
    <w:rsid w:val="007C0A21"/>
    <w:rsid w:val="0089718A"/>
    <w:rsid w:val="008A4FA3"/>
    <w:rsid w:val="00980CEA"/>
    <w:rsid w:val="009B19A9"/>
    <w:rsid w:val="00A33D15"/>
    <w:rsid w:val="00B244B2"/>
    <w:rsid w:val="00C23FDC"/>
    <w:rsid w:val="00CD593E"/>
    <w:rsid w:val="00D34150"/>
    <w:rsid w:val="00D87473"/>
    <w:rsid w:val="00E02977"/>
    <w:rsid w:val="00E523F4"/>
    <w:rsid w:val="00E62B76"/>
    <w:rsid w:val="00FB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F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3FDC"/>
    <w:pPr>
      <w:ind w:left="720"/>
      <w:contextualSpacing/>
    </w:pPr>
  </w:style>
  <w:style w:type="table" w:styleId="a4">
    <w:name w:val="Table Grid"/>
    <w:basedOn w:val="a1"/>
    <w:uiPriority w:val="59"/>
    <w:rsid w:val="00C23F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97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9718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F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3FDC"/>
    <w:pPr>
      <w:ind w:left="720"/>
      <w:contextualSpacing/>
    </w:pPr>
  </w:style>
  <w:style w:type="table" w:styleId="a4">
    <w:name w:val="Table Grid"/>
    <w:basedOn w:val="a1"/>
    <w:uiPriority w:val="59"/>
    <w:rsid w:val="00C23F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97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971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2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753EA-510A-4651-ABE9-64316DE2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0</cp:revision>
  <cp:lastPrinted>2020-11-06T06:53:00Z</cp:lastPrinted>
  <dcterms:created xsi:type="dcterms:W3CDTF">2016-04-25T06:43:00Z</dcterms:created>
  <dcterms:modified xsi:type="dcterms:W3CDTF">2020-11-06T07:02:00Z</dcterms:modified>
</cp:coreProperties>
</file>